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AB87" w14:textId="4174EB30" w:rsid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6F7092" wp14:editId="1B17C3D4">
                <wp:simplePos x="0" y="0"/>
                <wp:positionH relativeFrom="column">
                  <wp:posOffset>707307</wp:posOffset>
                </wp:positionH>
                <wp:positionV relativeFrom="paragraph">
                  <wp:posOffset>386</wp:posOffset>
                </wp:positionV>
                <wp:extent cx="3951605" cy="1404620"/>
                <wp:effectExtent l="0" t="0" r="0" b="19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63179" w14:textId="6EC32E55" w:rsidR="00F24B33" w:rsidRPr="00F24B33" w:rsidRDefault="00F24B33" w:rsidP="00F24B3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4B33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6F70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7pt;margin-top:.05pt;width:311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FT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" stroked="f">
                <v:textbox style="mso-fit-shape-to-text:t">
                  <w:txbxContent>
                    <w:p w14:paraId="6F163179" w14:textId="6EC32E55" w:rsidR="00F24B33" w:rsidRPr="00F24B33" w:rsidRDefault="00F24B33" w:rsidP="00F24B3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4B33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82CDA5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07231A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fastapi</w:t>
      </w:r>
      <w:proofErr w:type="spell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FastAPI</w:t>
      </w:r>
      <w:proofErr w:type="spell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HTTPException</w:t>
      </w:r>
      <w:proofErr w:type="spell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, status, Response, Request, Form</w:t>
      </w:r>
    </w:p>
    <w:p w14:paraId="13DA53BF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fastapi.responses</w:t>
      </w:r>
      <w:proofErr w:type="spellEnd"/>
      <w:proofErr w:type="gram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HTMLResponse</w:t>
      </w:r>
      <w:proofErr w:type="spellEnd"/>
    </w:p>
    <w:p w14:paraId="39CB7BD0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fastapi.templating</w:t>
      </w:r>
      <w:proofErr w:type="spellEnd"/>
      <w:proofErr w:type="gram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inja2Templates</w:t>
      </w:r>
    </w:p>
    <w:p w14:paraId="4E59A198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pydantic</w:t>
      </w:r>
      <w:proofErr w:type="spell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BaseModel</w:t>
      </w:r>
      <w:proofErr w:type="spellEnd"/>
    </w:p>
    <w:p w14:paraId="5F99258D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pickle</w:t>
      </w:r>
    </w:p>
    <w:p w14:paraId="11426A31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uvicorn</w:t>
      </w:r>
      <w:proofErr w:type="spellEnd"/>
    </w:p>
    <w:p w14:paraId="3BF096B8" w14:textId="77777777" w:rsidR="00F24B33" w:rsidRPr="00F24B33" w:rsidRDefault="00F24B33" w:rsidP="00F24B3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D2DE2C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FastAPI</w:t>
      </w:r>
      <w:proofErr w:type="spell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A202D9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templates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Jinja2Templates(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directory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"templates"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53EF89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pickle_in</w:t>
      </w:r>
      <w:proofErr w:type="spell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24B33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classifier.pkl</w:t>
      </w:r>
      <w:proofErr w:type="spellEnd"/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rb</w:t>
      </w:r>
      <w:proofErr w:type="spellEnd"/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193729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classifier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pickle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24B33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spellEnd"/>
      <w:proofErr w:type="gram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pickle_in</w:t>
      </w:r>
      <w:proofErr w:type="spell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65D1F3" w14:textId="77777777" w:rsidR="00F24B33" w:rsidRPr="00F24B33" w:rsidRDefault="00F24B33" w:rsidP="00F24B3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3417A5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Prostate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BaseModel</w:t>
      </w:r>
      <w:proofErr w:type="spell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47BC98A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</w:p>
    <w:p w14:paraId="4BEFA09A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</w:p>
    <w:p w14:paraId="42F11C52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perimeter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</w:p>
    <w:p w14:paraId="36D8509A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</w:p>
    <w:p w14:paraId="2399037B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smoothness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</w:p>
    <w:p w14:paraId="40274FDD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compactness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</w:p>
    <w:p w14:paraId="3F2FA462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symmetry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</w:p>
    <w:p w14:paraId="21C207F0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fractal_dimension</w:t>
      </w:r>
      <w:proofErr w:type="spell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</w:p>
    <w:p w14:paraId="2BB74ED7" w14:textId="77777777" w:rsidR="00F24B33" w:rsidRPr="00F24B33" w:rsidRDefault="00F24B33" w:rsidP="00F24B3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5860FA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24B33">
        <w:rPr>
          <w:rFonts w:ascii="Consolas" w:eastAsia="Times New Roman" w:hAnsi="Consolas" w:cs="Times New Roman"/>
          <w:color w:val="6A9955"/>
          <w:sz w:val="21"/>
          <w:szCs w:val="21"/>
        </w:rPr>
        <w:t>main</w:t>
      </w:r>
      <w:proofErr w:type="gramEnd"/>
      <w:r w:rsidRPr="00F24B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F24B33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F24B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unction that get triggered when </w:t>
      </w:r>
      <w:proofErr w:type="spellStart"/>
      <w:r w:rsidRPr="00F24B33">
        <w:rPr>
          <w:rFonts w:ascii="Consolas" w:eastAsia="Times New Roman" w:hAnsi="Consolas" w:cs="Times New Roman"/>
          <w:color w:val="6A9955"/>
          <w:sz w:val="21"/>
          <w:szCs w:val="21"/>
        </w:rPr>
        <w:t>receving</w:t>
      </w:r>
      <w:proofErr w:type="spellEnd"/>
      <w:r w:rsidRPr="00F24B3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request</w:t>
      </w:r>
    </w:p>
    <w:p w14:paraId="038D2C9E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F24B33">
        <w:rPr>
          <w:rFonts w:ascii="Consolas" w:eastAsia="Times New Roman" w:hAnsi="Consolas" w:cs="Times New Roman"/>
          <w:color w:val="DCDCAA"/>
          <w:sz w:val="21"/>
          <w:szCs w:val="21"/>
        </w:rPr>
        <w:t>.post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"/prostates"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=status.HTTP_201_CREATED)</w:t>
      </w:r>
    </w:p>
    <w:p w14:paraId="59F55C0C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24B33">
        <w:rPr>
          <w:rFonts w:ascii="Consolas" w:eastAsia="Times New Roman" w:hAnsi="Consolas" w:cs="Times New Roman"/>
          <w:color w:val="DCDCAA"/>
          <w:sz w:val="21"/>
          <w:szCs w:val="21"/>
        </w:rPr>
        <w:t>create_</w:t>
      </w:r>
      <w:proofErr w:type="gramStart"/>
      <w:r w:rsidRPr="00F24B33">
        <w:rPr>
          <w:rFonts w:ascii="Consolas" w:eastAsia="Times New Roman" w:hAnsi="Consolas" w:cs="Times New Roman"/>
          <w:color w:val="DCDCAA"/>
          <w:sz w:val="21"/>
          <w:szCs w:val="21"/>
        </w:rPr>
        <w:t>heart</w:t>
      </w:r>
      <w:proofErr w:type="spell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Request,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Form(...),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Texture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Form(...),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Perimeter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Form(...),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Form(...),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Smoothness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Form(...),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Compactness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Form(...),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Symmetry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Form(...), </w:t>
      </w:r>
      <w:proofErr w:type="spellStart"/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Fractal_dimension</w:t>
      </w:r>
      <w:proofErr w:type="spell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Form(...)):</w:t>
      </w:r>
    </w:p>
    <w:p w14:paraId="34D93078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prediction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classifier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.predict</w:t>
      </w:r>
      <w:proofErr w:type="spellEnd"/>
      <w:proofErr w:type="gram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Radius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254BF5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Smoothness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Compactness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Symmetry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14:paraId="30DF99BF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prediction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F24B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F24B3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1A0084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templates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.TemplateResponse</w:t>
      </w:r>
      <w:proofErr w:type="spellEnd"/>
      <w:proofErr w:type="gram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"result.html"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"request"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"Malignant Tumor"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9929069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BAD86C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templates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.TemplateResponse</w:t>
      </w:r>
      <w:proofErr w:type="spellEnd"/>
      <w:proofErr w:type="gram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"result.html"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"request"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"Benign Tumor"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1E0E3FA" w14:textId="77777777" w:rsidR="00F24B33" w:rsidRPr="00F24B33" w:rsidRDefault="00F24B33" w:rsidP="00F24B3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96EA20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f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'__main__'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A0B4A7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24B33">
        <w:rPr>
          <w:rFonts w:ascii="Consolas" w:eastAsia="Times New Roman" w:hAnsi="Consolas" w:cs="Times New Roman"/>
          <w:color w:val="4EC9B0"/>
          <w:sz w:val="21"/>
          <w:szCs w:val="21"/>
        </w:rPr>
        <w:t>uvicorn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.run</w:t>
      </w:r>
      <w:proofErr w:type="spellEnd"/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host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4B33">
        <w:rPr>
          <w:rFonts w:ascii="Consolas" w:eastAsia="Times New Roman" w:hAnsi="Consolas" w:cs="Times New Roman"/>
          <w:color w:val="CE9178"/>
          <w:sz w:val="21"/>
          <w:szCs w:val="21"/>
        </w:rPr>
        <w:t>'0.0.0.0'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24B33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4B33">
        <w:rPr>
          <w:rFonts w:ascii="Consolas" w:eastAsia="Times New Roman" w:hAnsi="Consolas" w:cs="Times New Roman"/>
          <w:color w:val="B5CEA8"/>
          <w:sz w:val="21"/>
          <w:szCs w:val="21"/>
        </w:rPr>
        <w:t>8000</w:t>
      </w:r>
      <w:r w:rsidRPr="00F24B3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3F3B23" w14:textId="77777777" w:rsidR="00F24B33" w:rsidRPr="00F24B33" w:rsidRDefault="00F24B33" w:rsidP="00F24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27138" w14:textId="72F67AA2" w:rsidR="000E3398" w:rsidRDefault="000E3398"/>
    <w:p w14:paraId="74CB984D" w14:textId="419EC120" w:rsidR="00F8085F" w:rsidRDefault="00F8085F"/>
    <w:p w14:paraId="0263CBE9" w14:textId="4992509B" w:rsidR="00F8085F" w:rsidRDefault="00F8085F"/>
    <w:p w14:paraId="0D2B3589" w14:textId="70A48358" w:rsidR="00F8085F" w:rsidRDefault="00F8085F" w:rsidP="00F8085F">
      <w:pPr>
        <w:jc w:val="center"/>
        <w:rPr>
          <w:b/>
          <w:bCs/>
          <w:sz w:val="32"/>
          <w:szCs w:val="32"/>
        </w:rPr>
      </w:pPr>
      <w:r w:rsidRPr="00F8085F">
        <w:rPr>
          <w:b/>
          <w:bCs/>
          <w:sz w:val="32"/>
          <w:szCs w:val="32"/>
        </w:rPr>
        <w:t>Prostate model code</w:t>
      </w:r>
    </w:p>
    <w:p w14:paraId="366F49D8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085F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6670BD61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085F">
        <w:rPr>
          <w:rFonts w:ascii="Consolas" w:eastAsia="Times New Roman" w:hAnsi="Consolas" w:cs="Times New Roman"/>
          <w:color w:val="4EC9B0"/>
          <w:sz w:val="21"/>
          <w:szCs w:val="21"/>
        </w:rPr>
        <w:t>pandas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085F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</w:p>
    <w:p w14:paraId="0E1E313F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085F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085F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085F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3753ECCB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eaborn </w:t>
      </w: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085F">
        <w:rPr>
          <w:rFonts w:ascii="Consolas" w:eastAsia="Times New Roman" w:hAnsi="Consolas" w:cs="Times New Roman"/>
          <w:color w:val="4EC9B0"/>
          <w:sz w:val="21"/>
          <w:szCs w:val="21"/>
        </w:rPr>
        <w:t>sns</w:t>
      </w:r>
      <w:proofErr w:type="spellEnd"/>
    </w:p>
    <w:p w14:paraId="29AFF659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sklearn.model</w:t>
      </w:r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_selection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train_test_split</w:t>
      </w:r>
      <w:proofErr w:type="spellEnd"/>
    </w:p>
    <w:p w14:paraId="5E8A7C90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sklearn.ensemble</w:t>
      </w:r>
      <w:proofErr w:type="spellEnd"/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RandomForestClassifier</w:t>
      </w:r>
      <w:proofErr w:type="spellEnd"/>
    </w:p>
    <w:p w14:paraId="01D97E0D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sklearn.metrics</w:t>
      </w:r>
      <w:proofErr w:type="spellEnd"/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classification_report</w:t>
      </w:r>
      <w:proofErr w:type="spellEnd"/>
    </w:p>
    <w:p w14:paraId="0FC5751E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085F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</w:p>
    <w:p w14:paraId="252AC2D0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sklearn.metrics</w:t>
      </w:r>
      <w:proofErr w:type="spellEnd"/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accuracy_score</w:t>
      </w:r>
      <w:proofErr w:type="spellEnd"/>
    </w:p>
    <w:p w14:paraId="748077E8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085F">
        <w:rPr>
          <w:rFonts w:ascii="Consolas" w:eastAsia="Times New Roman" w:hAnsi="Consolas" w:cs="Times New Roman"/>
          <w:color w:val="4EC9B0"/>
          <w:sz w:val="21"/>
          <w:szCs w:val="21"/>
        </w:rPr>
        <w:t>pickle</w:t>
      </w:r>
    </w:p>
    <w:p w14:paraId="7F84F105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1F42D5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loading</w:t>
      </w:r>
      <w:proofErr w:type="gramEnd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dataset</w:t>
      </w:r>
    </w:p>
    <w:p w14:paraId="0C539C28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8085F">
        <w:rPr>
          <w:rFonts w:ascii="Consolas" w:eastAsia="Times New Roman" w:hAnsi="Consolas" w:cs="Times New Roman"/>
          <w:color w:val="4EC9B0"/>
          <w:sz w:val="21"/>
          <w:szCs w:val="21"/>
        </w:rPr>
        <w:t>pd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085F">
        <w:rPr>
          <w:rFonts w:ascii="Consolas" w:eastAsia="Times New Roman" w:hAnsi="Consolas" w:cs="Times New Roman"/>
          <w:color w:val="DCDCAA"/>
          <w:sz w:val="21"/>
          <w:szCs w:val="21"/>
        </w:rPr>
        <w:t>read</w:t>
      </w:r>
      <w:proofErr w:type="gramEnd"/>
      <w:r w:rsidRPr="00F8085F">
        <w:rPr>
          <w:rFonts w:ascii="Consolas" w:eastAsia="Times New Roman" w:hAnsi="Consolas" w:cs="Times New Roman"/>
          <w:color w:val="DCDCAA"/>
          <w:sz w:val="21"/>
          <w:szCs w:val="21"/>
        </w:rPr>
        <w:t>_csv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'./Prostate_Cancer.csv'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9A5589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D07304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getting</w:t>
      </w:r>
      <w:proofErr w:type="gramEnd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first 10 lines of the dataset</w:t>
      </w:r>
    </w:p>
    <w:p w14:paraId="34D918E0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085F">
        <w:rPr>
          <w:rFonts w:ascii="Consolas" w:eastAsia="Times New Roman" w:hAnsi="Consolas" w:cs="Times New Roman"/>
          <w:color w:val="DCDCAA"/>
          <w:sz w:val="21"/>
          <w:szCs w:val="21"/>
        </w:rPr>
        <w:t>head</w:t>
      </w:r>
      <w:proofErr w:type="spellEnd"/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9C1A9A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B54C88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descripting</w:t>
      </w:r>
      <w:proofErr w:type="gramEnd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dataset</w:t>
      </w:r>
    </w:p>
    <w:p w14:paraId="6845B4ED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085F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proofErr w:type="spellEnd"/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53AD8CA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9B9E6A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droping</w:t>
      </w:r>
      <w:proofErr w:type="spellEnd"/>
      <w:proofErr w:type="gramEnd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id column</w:t>
      </w:r>
    </w:p>
    <w:p w14:paraId="66192AF6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085F">
        <w:rPr>
          <w:rFonts w:ascii="Consolas" w:eastAsia="Times New Roman" w:hAnsi="Consolas" w:cs="Times New Roman"/>
          <w:color w:val="DCDCAA"/>
          <w:sz w:val="21"/>
          <w:szCs w:val="21"/>
        </w:rPr>
        <w:t>drop</w:t>
      </w:r>
      <w:proofErr w:type="spellEnd"/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08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921321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F4CB2D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eplace </w:t>
      </w:r>
      <w:proofErr w:type="gram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Malignant  with</w:t>
      </w:r>
      <w:proofErr w:type="gramEnd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 and Benign  with 1</w:t>
      </w:r>
    </w:p>
    <w:p w14:paraId="6E2376A7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diagnosis_result</w:t>
      </w:r>
      <w:proofErr w:type="spellEnd"/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8085F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'M'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808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808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inplace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085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8BE7DE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4B0B96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getting</w:t>
      </w:r>
      <w:proofErr w:type="gramEnd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</w:t>
      </w:r>
      <w:proofErr w:type="spell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corolation</w:t>
      </w:r>
      <w:proofErr w:type="spellEnd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trix of the data</w:t>
      </w:r>
    </w:p>
    <w:p w14:paraId="0D084E77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corr_metrics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085F">
        <w:rPr>
          <w:rFonts w:ascii="Consolas" w:eastAsia="Times New Roman" w:hAnsi="Consolas" w:cs="Times New Roman"/>
          <w:color w:val="DCDCAA"/>
          <w:sz w:val="21"/>
          <w:szCs w:val="21"/>
        </w:rPr>
        <w:t>corr</w:t>
      </w:r>
      <w:proofErr w:type="spellEnd"/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B6DDF6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corr_</w:t>
      </w:r>
      <w:proofErr w:type="gram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metrics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085F">
        <w:rPr>
          <w:rFonts w:ascii="Consolas" w:eastAsia="Times New Roman" w:hAnsi="Consolas" w:cs="Times New Roman"/>
          <w:color w:val="DCDCAA"/>
          <w:sz w:val="21"/>
          <w:szCs w:val="21"/>
        </w:rPr>
        <w:t>background_gradien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C6DD8B9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1FE714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eliminate</w:t>
      </w:r>
      <w:proofErr w:type="gramEnd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features that have a low correlation like Fracture dimension, Texture, </w:t>
      </w:r>
      <w:proofErr w:type="spell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preimeter</w:t>
      </w:r>
      <w:proofErr w:type="spellEnd"/>
    </w:p>
    <w:p w14:paraId="7BF0DB1B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085F">
        <w:rPr>
          <w:rFonts w:ascii="Consolas" w:eastAsia="Times New Roman" w:hAnsi="Consolas" w:cs="Times New Roman"/>
          <w:color w:val="DCDCAA"/>
          <w:sz w:val="21"/>
          <w:szCs w:val="21"/>
        </w:rPr>
        <w:t>drop</w:t>
      </w:r>
      <w:proofErr w:type="spellEnd"/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fractal_dimension</w:t>
      </w:r>
      <w:proofErr w:type="spellEnd"/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'texture'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'perimeter'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08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1289ED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diagnosis_result</w:t>
      </w:r>
      <w:proofErr w:type="spellEnd"/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# Labels</w:t>
      </w:r>
    </w:p>
    <w:p w14:paraId="7C423152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6B0A08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# </w:t>
      </w:r>
      <w:proofErr w:type="gram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splitting</w:t>
      </w:r>
      <w:proofErr w:type="gramEnd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data into train and test </w:t>
      </w:r>
    </w:p>
    <w:p w14:paraId="2F6C9678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X_train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y_train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train_test_</w:t>
      </w:r>
      <w:proofErr w:type="gram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spli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X, </w:t>
      </w: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test_size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8085F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random_state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085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D550F5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8FBF43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importing</w:t>
      </w:r>
      <w:proofErr w:type="gramEnd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random forest classifier</w:t>
      </w:r>
    </w:p>
    <w:p w14:paraId="7AA95BB5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fores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RandomForestClassifier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n_estimators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8085F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301DF2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F9BC09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training</w:t>
      </w:r>
      <w:proofErr w:type="gramEnd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model with the imported data</w:t>
      </w:r>
    </w:p>
    <w:p w14:paraId="55AF670E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fores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.fi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X_</w:t>
      </w:r>
      <w:proofErr w:type="gram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train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gramEnd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_train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11705B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pred_fores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fores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.predict</w:t>
      </w:r>
      <w:proofErr w:type="spellEnd"/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X_tes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103EF5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C0610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getting</w:t>
      </w:r>
      <w:proofErr w:type="gramEnd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classification report </w:t>
      </w:r>
    </w:p>
    <w:p w14:paraId="72914B1B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class_rep_fores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classification_</w:t>
      </w:r>
      <w:proofErr w:type="gram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repor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y_tes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pred_fores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FB4CF5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085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est Classifier: </w:t>
      </w:r>
      <w:r w:rsidRPr="00F8085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class_rep_fores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C4407A" w14:textId="77777777" w:rsidR="00F8085F" w:rsidRPr="00F8085F" w:rsidRDefault="00F8085F" w:rsidP="00F808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EA4A41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getting</w:t>
      </w:r>
      <w:proofErr w:type="gramEnd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model </w:t>
      </w:r>
      <w:proofErr w:type="spell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accurecy</w:t>
      </w:r>
      <w:proofErr w:type="spellEnd"/>
    </w:p>
    <w:p w14:paraId="5B2F99D2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accuracy_score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y_</w:t>
      </w:r>
      <w:proofErr w:type="gram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tes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pred</w:t>
      </w:r>
      <w:proofErr w:type="gramEnd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_fores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2CF105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71D96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>saving</w:t>
      </w:r>
      <w:proofErr w:type="gramEnd"/>
      <w:r w:rsidRPr="00F808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model for future use</w:t>
      </w:r>
    </w:p>
    <w:p w14:paraId="3EA6FC5A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pickle_ou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8085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"classifier.</w:t>
      </w:r>
      <w:proofErr w:type="spellStart"/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pkl</w:t>
      </w:r>
      <w:proofErr w:type="spellEnd"/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wb</w:t>
      </w:r>
      <w:proofErr w:type="spellEnd"/>
      <w:r w:rsidRPr="00F8085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2BE216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8085F">
        <w:rPr>
          <w:rFonts w:ascii="Consolas" w:eastAsia="Times New Roman" w:hAnsi="Consolas" w:cs="Times New Roman"/>
          <w:color w:val="4EC9B0"/>
          <w:sz w:val="21"/>
          <w:szCs w:val="21"/>
        </w:rPr>
        <w:t>pickle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085F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fores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pickle_out</w:t>
      </w:r>
      <w:proofErr w:type="spell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8D3437" w14:textId="77777777" w:rsidR="00F8085F" w:rsidRPr="00F8085F" w:rsidRDefault="00F8085F" w:rsidP="00F808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pickle_</w:t>
      </w:r>
      <w:proofErr w:type="gramStart"/>
      <w:r w:rsidRPr="00F8085F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085F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proofErr w:type="spellEnd"/>
      <w:proofErr w:type="gramEnd"/>
      <w:r w:rsidRPr="00F8085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24FAEAB" w14:textId="77777777" w:rsidR="00F8085F" w:rsidRPr="00F8085F" w:rsidRDefault="00F8085F" w:rsidP="00F8085F">
      <w:pPr>
        <w:rPr>
          <w:b/>
          <w:bCs/>
          <w:sz w:val="32"/>
          <w:szCs w:val="32"/>
        </w:rPr>
      </w:pPr>
    </w:p>
    <w:sectPr w:rsidR="00F8085F" w:rsidRPr="00F80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33"/>
    <w:rsid w:val="000E3398"/>
    <w:rsid w:val="00F24B33"/>
    <w:rsid w:val="00F8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66DC9"/>
  <w15:chartTrackingRefBased/>
  <w15:docId w15:val="{ECF8F3F7-4F63-4E8E-BEF2-DD06F63C5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5FEC-DB53-4A7F-B153-1C15B655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 mahdy</dc:creator>
  <cp:keywords/>
  <dc:description/>
  <cp:lastModifiedBy>abdallah mahdy</cp:lastModifiedBy>
  <cp:revision>1</cp:revision>
  <dcterms:created xsi:type="dcterms:W3CDTF">2022-05-24T11:48:00Z</dcterms:created>
  <dcterms:modified xsi:type="dcterms:W3CDTF">2022-05-24T12:04:00Z</dcterms:modified>
</cp:coreProperties>
</file>